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管理读本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8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突发事件应急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